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413">
        <w:rPr>
          <w:rFonts w:ascii="Times New Roman" w:hAnsi="Times New Roman" w:cs="Times New Roman"/>
          <w:b/>
          <w:sz w:val="20"/>
          <w:szCs w:val="20"/>
        </w:rPr>
        <w:t xml:space="preserve">Матушкина </w:t>
      </w:r>
      <w:proofErr w:type="gramStart"/>
      <w:r w:rsidR="00654413">
        <w:rPr>
          <w:rFonts w:ascii="Times New Roman" w:hAnsi="Times New Roman" w:cs="Times New Roman"/>
          <w:b/>
          <w:sz w:val="20"/>
          <w:szCs w:val="20"/>
        </w:rPr>
        <w:t>С.А,,</w:t>
      </w:r>
      <w:proofErr w:type="gramEnd"/>
      <w:r w:rsidR="00654413">
        <w:rPr>
          <w:rFonts w:ascii="Times New Roman" w:hAnsi="Times New Roman" w:cs="Times New Roman"/>
          <w:b/>
          <w:sz w:val="20"/>
          <w:szCs w:val="20"/>
        </w:rPr>
        <w:t xml:space="preserve"> Матушкиной Г.В., Матушкиной М.С., Матушкина А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77D35" w:rsidRDefault="00B77D35" w:rsidP="00B77D3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6544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65441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ушкин Сергей Александрович</w:t>
            </w:r>
          </w:p>
        </w:tc>
      </w:tr>
      <w:tr w:rsidR="00AB03A4" w:rsidRPr="00924AD1" w:rsidTr="006544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96768" w:rsidRDefault="00AB03A4" w:rsidP="00F96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6544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9676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6544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96768" w:rsidRDefault="00AB03A4" w:rsidP="00F9676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6544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9676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6544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6544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BF" w:rsidRPr="00924AD1" w:rsidTr="00654413">
        <w:tc>
          <w:tcPr>
            <w:tcW w:w="4077" w:type="dxa"/>
            <w:hideMark/>
          </w:tcPr>
          <w:p w:rsidR="00200FBF" w:rsidRPr="00924AD1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00FBF" w:rsidRPr="00924AD1" w:rsidRDefault="00654413" w:rsidP="00A96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ушкина Галина Валерьевна</w:t>
            </w:r>
          </w:p>
        </w:tc>
      </w:tr>
      <w:tr w:rsidR="00200FBF" w:rsidRPr="00924AD1" w:rsidTr="00654413">
        <w:tc>
          <w:tcPr>
            <w:tcW w:w="4077" w:type="dxa"/>
            <w:hideMark/>
          </w:tcPr>
          <w:p w:rsidR="00200FBF" w:rsidRPr="00924AD1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00FBF" w:rsidRPr="001832B2" w:rsidRDefault="00200FBF" w:rsidP="0018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BF" w:rsidRPr="00CE5CE7" w:rsidTr="00654413">
        <w:tc>
          <w:tcPr>
            <w:tcW w:w="4077" w:type="dxa"/>
            <w:hideMark/>
          </w:tcPr>
          <w:p w:rsidR="00200FBF" w:rsidRPr="00924AD1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00FBF" w:rsidRPr="001832B2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BF" w:rsidRPr="00CE5CE7" w:rsidTr="00654413">
        <w:tc>
          <w:tcPr>
            <w:tcW w:w="4077" w:type="dxa"/>
            <w:hideMark/>
          </w:tcPr>
          <w:p w:rsidR="00200FBF" w:rsidRPr="00924AD1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00FBF" w:rsidRPr="001832B2" w:rsidRDefault="00200FBF" w:rsidP="001832B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0FBF" w:rsidRPr="00CE5CE7" w:rsidTr="00654413">
        <w:tc>
          <w:tcPr>
            <w:tcW w:w="4077" w:type="dxa"/>
            <w:hideMark/>
          </w:tcPr>
          <w:p w:rsidR="00200FBF" w:rsidRPr="00924AD1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00FBF" w:rsidRPr="001832B2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924AD1" w:rsidTr="00654413">
        <w:tc>
          <w:tcPr>
            <w:tcW w:w="4077" w:type="dxa"/>
            <w:hideMark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BF" w:rsidRPr="00924AD1" w:rsidTr="00654413">
        <w:tc>
          <w:tcPr>
            <w:tcW w:w="4077" w:type="dxa"/>
          </w:tcPr>
          <w:p w:rsidR="00200FBF" w:rsidRPr="00924AD1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00FBF" w:rsidRPr="00924AD1" w:rsidRDefault="00200FBF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924AD1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ушкина Марина Сергеевна</w:t>
            </w:r>
          </w:p>
        </w:tc>
      </w:tr>
      <w:tr w:rsidR="00654413" w:rsidRPr="00145014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54413" w:rsidRPr="00724E78" w:rsidRDefault="00654413" w:rsidP="00724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145014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54413" w:rsidRPr="00724E78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CE5CE7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54413" w:rsidRPr="00CE5CE7" w:rsidRDefault="00654413" w:rsidP="006E316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4413" w:rsidRPr="00CE5CE7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54413" w:rsidRPr="00724E78" w:rsidRDefault="00654413" w:rsidP="006E31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4413" w:rsidRPr="00924AD1" w:rsidTr="00654413">
        <w:tc>
          <w:tcPr>
            <w:tcW w:w="4077" w:type="dxa"/>
            <w:hideMark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924AD1" w:rsidTr="00654413">
        <w:tc>
          <w:tcPr>
            <w:tcW w:w="4077" w:type="dxa"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924AD1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ушкин Александр Сергеевич</w:t>
            </w:r>
          </w:p>
        </w:tc>
      </w:tr>
      <w:tr w:rsidR="00654413" w:rsidRPr="00145014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54413" w:rsidRPr="00724E78" w:rsidRDefault="00654413" w:rsidP="0072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54413" w:rsidRPr="00145014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54413" w:rsidRPr="00724E78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CE5CE7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54413" w:rsidRPr="00CE5CE7" w:rsidRDefault="00654413" w:rsidP="006E316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4413" w:rsidRPr="00CE5CE7" w:rsidTr="00654413">
        <w:tc>
          <w:tcPr>
            <w:tcW w:w="4077" w:type="dxa"/>
            <w:hideMark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54413" w:rsidRPr="00CE5CE7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924AD1" w:rsidTr="00654413">
        <w:tc>
          <w:tcPr>
            <w:tcW w:w="4077" w:type="dxa"/>
            <w:hideMark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13" w:rsidRPr="00924AD1" w:rsidTr="00654413">
        <w:tc>
          <w:tcPr>
            <w:tcW w:w="4077" w:type="dxa"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54413" w:rsidRPr="00924AD1" w:rsidRDefault="00654413" w:rsidP="006E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5441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3" w:rsidRPr="00924AD1" w:rsidRDefault="00654413" w:rsidP="006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0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0308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0308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7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03080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перед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0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00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3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30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030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77D35"/>
    <w:rsid w:val="00C0111A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632D-B6CB-4100-BEF7-F513C18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5-05-22T06:12:00Z</dcterms:modified>
</cp:coreProperties>
</file>